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Pr="007A6970" w:rsidRDefault="004C426A" w:rsidP="004C426A">
      <w:pPr>
        <w:jc w:val="both"/>
        <w:rPr>
          <w:szCs w:val="24"/>
        </w:rPr>
      </w:pPr>
      <w:r w:rsidRPr="007A6970">
        <w:rPr>
          <w:szCs w:val="24"/>
        </w:rPr>
        <w:t>Please fill in this sheet in as much detail as possible as it will help you</w:t>
      </w:r>
      <w:r w:rsidR="002D4D8F" w:rsidRPr="007A6970">
        <w:rPr>
          <w:szCs w:val="24"/>
        </w:rPr>
        <w:t>r</w:t>
      </w:r>
      <w:r w:rsidRPr="007A6970">
        <w:rPr>
          <w:szCs w:val="24"/>
        </w:rPr>
        <w:t xml:space="preserve"> subject teacher to write a better reference for you.</w:t>
      </w:r>
    </w:p>
    <w:p w:rsidR="004C426A" w:rsidRPr="007A6970" w:rsidRDefault="004C426A" w:rsidP="004C426A">
      <w:pPr>
        <w:jc w:val="both"/>
        <w:rPr>
          <w:szCs w:val="24"/>
        </w:rPr>
      </w:pPr>
      <w:r w:rsidRPr="007A6970">
        <w:rPr>
          <w:szCs w:val="24"/>
        </w:rP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7A6970">
      <w:pPr>
        <w:spacing w:after="0"/>
        <w:jc w:val="both"/>
      </w:pPr>
      <w:r>
        <w:t xml:space="preserve">Explain how </w:t>
      </w:r>
      <w:r w:rsidR="00D373F6">
        <w:t>Music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D373F6">
        <w:t>Music</w:t>
      </w:r>
      <w:r>
        <w:t xml:space="preserve"> Grade </w:t>
      </w:r>
      <w:r w:rsidR="009307FD">
        <w:t>_______________________________</w:t>
      </w:r>
      <w:r>
        <w:t>__________</w:t>
      </w:r>
    </w:p>
    <w:p w:rsidR="004C426A" w:rsidRDefault="004C426A" w:rsidP="004C426A">
      <w:pPr>
        <w:jc w:val="both"/>
      </w:pPr>
      <w:r>
        <w:t>UMS ________</w:t>
      </w:r>
    </w:p>
    <w:p w:rsidR="004C426A" w:rsidRDefault="004C426A" w:rsidP="007A6970">
      <w:pPr>
        <w:spacing w:line="360" w:lineRule="auto"/>
        <w:jc w:val="both"/>
      </w:pPr>
      <w:r>
        <w:t xml:space="preserve">Write down your 3 main areas of strength in </w:t>
      </w:r>
      <w:r w:rsidR="00D373F6">
        <w:t>Music</w:t>
      </w:r>
    </w:p>
    <w:p w:rsidR="004C426A" w:rsidRDefault="008A1CDE" w:rsidP="007A6970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1C56FD" w:rsidRDefault="001C56FD" w:rsidP="007A6970">
      <w:pPr>
        <w:jc w:val="both"/>
      </w:pPr>
      <w:r>
        <w:rPr>
          <w:b/>
        </w:rPr>
        <w:t>Additional Grade Exams taken</w:t>
      </w:r>
    </w:p>
    <w:p w:rsidR="007A6970" w:rsidRDefault="007A6970" w:rsidP="007A6970">
      <w:pPr>
        <w:jc w:val="both"/>
      </w:pPr>
      <w:r>
        <w:t>Write here your top grade in each instrument (including voice</w:t>
      </w:r>
      <w:r w:rsidR="00985241">
        <w:t>)</w:t>
      </w:r>
      <w:r>
        <w:t xml:space="preserve"> as per the examp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0"/>
        <w:gridCol w:w="1353"/>
        <w:gridCol w:w="1866"/>
        <w:gridCol w:w="945"/>
        <w:gridCol w:w="1269"/>
        <w:gridCol w:w="879"/>
      </w:tblGrid>
      <w:tr w:rsidR="007A6970" w:rsidTr="00FE4B4B">
        <w:tc>
          <w:tcPr>
            <w:tcW w:w="2660" w:type="dxa"/>
          </w:tcPr>
          <w:p w:rsidR="007A6970" w:rsidRDefault="007A6970" w:rsidP="00FE4B4B">
            <w:pPr>
              <w:jc w:val="both"/>
              <w:rPr>
                <w:sz w:val="22"/>
              </w:rPr>
            </w:pPr>
            <w:r w:rsidRPr="006114DB">
              <w:rPr>
                <w:sz w:val="22"/>
              </w:rPr>
              <w:t>Examining Board</w:t>
            </w: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eg</w:t>
            </w:r>
            <w:proofErr w:type="spellEnd"/>
            <w:r>
              <w:rPr>
                <w:sz w:val="22"/>
              </w:rPr>
              <w:t>.</w:t>
            </w:r>
          </w:p>
          <w:p w:rsidR="007A6970" w:rsidRPr="006114DB" w:rsidRDefault="007A6970" w:rsidP="00FE4B4B">
            <w:pPr>
              <w:jc w:val="both"/>
              <w:rPr>
                <w:sz w:val="22"/>
              </w:rPr>
            </w:pPr>
            <w:r>
              <w:rPr>
                <w:sz w:val="22"/>
              </w:rPr>
              <w:t>ABRSM/Trinity/</w:t>
            </w:r>
            <w:proofErr w:type="spellStart"/>
            <w:r>
              <w:rPr>
                <w:sz w:val="22"/>
              </w:rPr>
              <w:t>Rockschool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417" w:type="dxa"/>
          </w:tcPr>
          <w:p w:rsidR="007A6970" w:rsidRDefault="007A6970" w:rsidP="00FE4B4B">
            <w:pPr>
              <w:jc w:val="both"/>
              <w:rPr>
                <w:sz w:val="22"/>
              </w:rPr>
            </w:pPr>
            <w:r w:rsidRPr="006114DB">
              <w:rPr>
                <w:sz w:val="22"/>
              </w:rPr>
              <w:t>Grade/</w:t>
            </w:r>
          </w:p>
          <w:p w:rsidR="007A6970" w:rsidRPr="006114DB" w:rsidRDefault="007A6970" w:rsidP="00FE4B4B">
            <w:pPr>
              <w:jc w:val="both"/>
              <w:rPr>
                <w:sz w:val="22"/>
              </w:rPr>
            </w:pPr>
            <w:r w:rsidRPr="006114DB">
              <w:rPr>
                <w:sz w:val="22"/>
              </w:rPr>
              <w:t>Diploma</w:t>
            </w:r>
          </w:p>
        </w:tc>
        <w:tc>
          <w:tcPr>
            <w:tcW w:w="1985" w:type="dxa"/>
          </w:tcPr>
          <w:p w:rsidR="007A6970" w:rsidRPr="006114DB" w:rsidRDefault="007A6970" w:rsidP="00FE4B4B">
            <w:pPr>
              <w:jc w:val="both"/>
              <w:rPr>
                <w:sz w:val="22"/>
              </w:rPr>
            </w:pPr>
            <w:r w:rsidRPr="006114DB">
              <w:rPr>
                <w:sz w:val="22"/>
              </w:rPr>
              <w:t>Instrument</w:t>
            </w:r>
          </w:p>
        </w:tc>
        <w:tc>
          <w:tcPr>
            <w:tcW w:w="992" w:type="dxa"/>
          </w:tcPr>
          <w:p w:rsidR="007A6970" w:rsidRPr="006114DB" w:rsidRDefault="007A6970" w:rsidP="00FE4B4B">
            <w:pPr>
              <w:jc w:val="both"/>
              <w:rPr>
                <w:sz w:val="22"/>
              </w:rPr>
            </w:pPr>
            <w:r w:rsidRPr="006114DB">
              <w:rPr>
                <w:sz w:val="22"/>
              </w:rPr>
              <w:t>Mark</w:t>
            </w:r>
          </w:p>
        </w:tc>
        <w:tc>
          <w:tcPr>
            <w:tcW w:w="1276" w:type="dxa"/>
          </w:tcPr>
          <w:p w:rsidR="007A6970" w:rsidRDefault="007A6970" w:rsidP="00FE4B4B">
            <w:pPr>
              <w:jc w:val="both"/>
              <w:rPr>
                <w:sz w:val="22"/>
              </w:rPr>
            </w:pPr>
            <w:r>
              <w:rPr>
                <w:sz w:val="22"/>
              </w:rPr>
              <w:t>Pass</w:t>
            </w:r>
          </w:p>
          <w:p w:rsidR="007A6970" w:rsidRDefault="007A6970" w:rsidP="00FE4B4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Merit </w:t>
            </w:r>
          </w:p>
          <w:p w:rsidR="007A6970" w:rsidRPr="006114DB" w:rsidRDefault="007A6970" w:rsidP="00FE4B4B">
            <w:pPr>
              <w:jc w:val="both"/>
              <w:rPr>
                <w:sz w:val="22"/>
              </w:rPr>
            </w:pPr>
            <w:r>
              <w:rPr>
                <w:sz w:val="22"/>
              </w:rPr>
              <w:t>Distinction</w:t>
            </w:r>
          </w:p>
        </w:tc>
        <w:tc>
          <w:tcPr>
            <w:tcW w:w="912" w:type="dxa"/>
          </w:tcPr>
          <w:p w:rsidR="007A6970" w:rsidRPr="006114DB" w:rsidRDefault="007A6970" w:rsidP="00FE4B4B">
            <w:pPr>
              <w:jc w:val="both"/>
              <w:rPr>
                <w:sz w:val="22"/>
              </w:rPr>
            </w:pPr>
            <w:r w:rsidRPr="006114DB">
              <w:rPr>
                <w:sz w:val="22"/>
              </w:rPr>
              <w:t>Year</w:t>
            </w:r>
          </w:p>
        </w:tc>
      </w:tr>
      <w:tr w:rsidR="007A6970" w:rsidTr="00FE4B4B">
        <w:tc>
          <w:tcPr>
            <w:tcW w:w="2660" w:type="dxa"/>
          </w:tcPr>
          <w:p w:rsidR="007A6970" w:rsidRPr="006114DB" w:rsidRDefault="00985241" w:rsidP="00FE4B4B">
            <w:pPr>
              <w:jc w:val="both"/>
              <w:rPr>
                <w:i/>
                <w:color w:val="FF0000"/>
                <w:sz w:val="22"/>
              </w:rPr>
            </w:pPr>
            <w:r>
              <w:rPr>
                <w:i/>
                <w:color w:val="FF0000"/>
                <w:sz w:val="22"/>
              </w:rPr>
              <w:t>ABRSM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A6970" w:rsidRPr="006114DB" w:rsidRDefault="007A6970" w:rsidP="00FE4B4B">
            <w:pPr>
              <w:jc w:val="both"/>
              <w:rPr>
                <w:i/>
                <w:color w:val="FF0000"/>
                <w:sz w:val="22"/>
              </w:rPr>
            </w:pPr>
            <w:r w:rsidRPr="006114DB">
              <w:rPr>
                <w:i/>
                <w:color w:val="FF0000"/>
                <w:sz w:val="22"/>
              </w:rPr>
              <w:t>Grade 8</w:t>
            </w:r>
          </w:p>
        </w:tc>
        <w:tc>
          <w:tcPr>
            <w:tcW w:w="1985" w:type="dxa"/>
          </w:tcPr>
          <w:p w:rsidR="007A6970" w:rsidRPr="006114DB" w:rsidRDefault="007A6970" w:rsidP="00FE4B4B">
            <w:pPr>
              <w:jc w:val="both"/>
              <w:rPr>
                <w:i/>
                <w:color w:val="FF0000"/>
                <w:sz w:val="22"/>
              </w:rPr>
            </w:pPr>
            <w:r w:rsidRPr="006114DB">
              <w:rPr>
                <w:i/>
                <w:color w:val="FF0000"/>
                <w:sz w:val="22"/>
              </w:rPr>
              <w:t>Organ</w:t>
            </w:r>
          </w:p>
        </w:tc>
        <w:tc>
          <w:tcPr>
            <w:tcW w:w="992" w:type="dxa"/>
          </w:tcPr>
          <w:p w:rsidR="007A6970" w:rsidRPr="006114DB" w:rsidRDefault="007A6970" w:rsidP="00FE4B4B">
            <w:pPr>
              <w:jc w:val="both"/>
              <w:rPr>
                <w:i/>
                <w:color w:val="FF0000"/>
                <w:sz w:val="22"/>
              </w:rPr>
            </w:pPr>
            <w:r w:rsidRPr="006114DB">
              <w:rPr>
                <w:i/>
                <w:color w:val="FF0000"/>
                <w:sz w:val="22"/>
              </w:rPr>
              <w:t>138</w:t>
            </w:r>
          </w:p>
        </w:tc>
        <w:tc>
          <w:tcPr>
            <w:tcW w:w="1276" w:type="dxa"/>
          </w:tcPr>
          <w:p w:rsidR="007A6970" w:rsidRPr="006114DB" w:rsidRDefault="007A6970" w:rsidP="00FE4B4B">
            <w:pPr>
              <w:jc w:val="both"/>
              <w:rPr>
                <w:i/>
                <w:color w:val="FF0000"/>
                <w:sz w:val="22"/>
              </w:rPr>
            </w:pPr>
            <w:r w:rsidRPr="006114DB">
              <w:rPr>
                <w:i/>
                <w:color w:val="FF0000"/>
                <w:sz w:val="22"/>
              </w:rPr>
              <w:t>Distinction</w:t>
            </w:r>
          </w:p>
        </w:tc>
        <w:tc>
          <w:tcPr>
            <w:tcW w:w="912" w:type="dxa"/>
          </w:tcPr>
          <w:p w:rsidR="007A6970" w:rsidRPr="006114DB" w:rsidRDefault="007A6970" w:rsidP="00FE4B4B">
            <w:pPr>
              <w:jc w:val="both"/>
              <w:rPr>
                <w:i/>
                <w:color w:val="FF0000"/>
                <w:sz w:val="22"/>
              </w:rPr>
            </w:pPr>
            <w:r w:rsidRPr="006114DB">
              <w:rPr>
                <w:i/>
                <w:color w:val="FF0000"/>
                <w:sz w:val="22"/>
              </w:rPr>
              <w:t>2014</w:t>
            </w:r>
          </w:p>
        </w:tc>
      </w:tr>
      <w:tr w:rsidR="007A6970" w:rsidTr="00FE4B4B">
        <w:tc>
          <w:tcPr>
            <w:tcW w:w="2660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912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7A6970" w:rsidTr="00FE4B4B">
        <w:tc>
          <w:tcPr>
            <w:tcW w:w="2660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912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7A6970" w:rsidTr="00FE4B4B">
        <w:tc>
          <w:tcPr>
            <w:tcW w:w="2660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912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7A6970" w:rsidTr="00FE4B4B">
        <w:tc>
          <w:tcPr>
            <w:tcW w:w="2660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912" w:type="dxa"/>
          </w:tcPr>
          <w:p w:rsidR="007A6970" w:rsidRPr="006114DB" w:rsidRDefault="007A6970" w:rsidP="007A6970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:rsidR="007A6970" w:rsidRDefault="007A6970" w:rsidP="007A6970">
      <w:pPr>
        <w:spacing w:line="360" w:lineRule="auto"/>
        <w:jc w:val="both"/>
        <w:rPr>
          <w:b/>
        </w:rPr>
      </w:pPr>
    </w:p>
    <w:p w:rsidR="007A6970" w:rsidRDefault="007A6970" w:rsidP="004C426A">
      <w:pPr>
        <w:jc w:val="both"/>
      </w:pPr>
    </w:p>
    <w:p w:rsidR="004C426A" w:rsidRDefault="004C426A" w:rsidP="004C426A">
      <w:pPr>
        <w:jc w:val="both"/>
      </w:pPr>
      <w:r>
        <w:lastRenderedPageBreak/>
        <w:t xml:space="preserve">Write down what areas of </w:t>
      </w:r>
      <w:r w:rsidR="00D373F6">
        <w:t>Music</w:t>
      </w:r>
      <w:r>
        <w:t xml:space="preserve"> interest you</w:t>
      </w:r>
      <w:r w:rsidR="002D4D8F">
        <w:t xml:space="preserve"> (these may have come from wider reading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7A6970" w:rsidRDefault="007A6970">
      <w:r>
        <w:t>______________________________________________________________________________________________________________________________________</w:t>
      </w:r>
    </w:p>
    <w:p w:rsidR="004C426A" w:rsidRDefault="007A6970" w:rsidP="004C426A">
      <w:pPr>
        <w:jc w:val="both"/>
      </w:pPr>
      <w:r>
        <w:t>E</w:t>
      </w:r>
      <w:r w:rsidR="004C426A">
        <w:t xml:space="preserve">xplain how </w:t>
      </w:r>
      <w:r w:rsidR="00D373F6">
        <w:t>Music</w:t>
      </w:r>
      <w:r w:rsidR="004C426A"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 </w:t>
      </w:r>
      <w:r w:rsidR="00D373F6">
        <w:t>Music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D373F6">
        <w:t>Music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D373F6">
        <w:t>Music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7A6970" w:rsidRDefault="007A6970">
      <w:pPr>
        <w:rPr>
          <w:b/>
        </w:rPr>
      </w:pPr>
      <w:r>
        <w:rPr>
          <w:b/>
        </w:rPr>
        <w:br w:type="page"/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lastRenderedPageBreak/>
        <w:t>Extra-Curricular Activities</w:t>
      </w:r>
    </w:p>
    <w:p w:rsidR="005C69D7" w:rsidRDefault="005C69D7" w:rsidP="007A6970">
      <w:pPr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D373F6">
        <w:t>Music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7A6970">
      <w:headerReference w:type="default" r:id="rId8"/>
      <w:headerReference w:type="first" r:id="rId9"/>
      <w:pgSz w:w="11906" w:h="16838"/>
      <w:pgMar w:top="1440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D373F6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8610E51" wp14:editId="0E6F00E9">
          <wp:extent cx="3426539" cy="126208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87755"/>
    <w:rsid w:val="001C56FD"/>
    <w:rsid w:val="002D4D8F"/>
    <w:rsid w:val="003A2D82"/>
    <w:rsid w:val="00420593"/>
    <w:rsid w:val="004C426A"/>
    <w:rsid w:val="004D7E1A"/>
    <w:rsid w:val="005C69D7"/>
    <w:rsid w:val="006114DB"/>
    <w:rsid w:val="006709AF"/>
    <w:rsid w:val="006C0B6A"/>
    <w:rsid w:val="007A6970"/>
    <w:rsid w:val="008A1CDE"/>
    <w:rsid w:val="009307FD"/>
    <w:rsid w:val="00985241"/>
    <w:rsid w:val="00AC339B"/>
    <w:rsid w:val="00B1747E"/>
    <w:rsid w:val="00B62909"/>
    <w:rsid w:val="00BA3F32"/>
    <w:rsid w:val="00D373F6"/>
    <w:rsid w:val="00DE69B8"/>
    <w:rsid w:val="00E763BE"/>
    <w:rsid w:val="00F3633A"/>
    <w:rsid w:val="00F60482"/>
    <w:rsid w:val="00F62062"/>
    <w:rsid w:val="00FC331E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114DB"/>
  </w:style>
  <w:style w:type="table" w:styleId="TableGrid">
    <w:name w:val="Table Grid"/>
    <w:basedOn w:val="TableNormal"/>
    <w:uiPriority w:val="59"/>
    <w:rsid w:val="0061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114DB"/>
  </w:style>
  <w:style w:type="table" w:styleId="TableGrid">
    <w:name w:val="Table Grid"/>
    <w:basedOn w:val="TableNormal"/>
    <w:uiPriority w:val="59"/>
    <w:rsid w:val="0061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71FD-857D-4917-96E0-C3270061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Susanne Vale</cp:lastModifiedBy>
  <cp:revision>7</cp:revision>
  <dcterms:created xsi:type="dcterms:W3CDTF">2015-06-10T15:26:00Z</dcterms:created>
  <dcterms:modified xsi:type="dcterms:W3CDTF">2016-04-27T12:37:00Z</dcterms:modified>
</cp:coreProperties>
</file>